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Pr="003A77FA" w:rsidRDefault="000B6320" w:rsidP="000B63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:rsidR="00FF061E" w:rsidRPr="00FF061E" w:rsidRDefault="00FF061E" w:rsidP="00FF061E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061E" w:rsidRPr="00FF061E" w:rsidRDefault="00FF061E" w:rsidP="00FF06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06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ЕТЕНЦИЯ «ТЕХНОЛОГИЯ ПЕРЕРАБОТКИ ДИКОРАСТУЩЕГО ЛЕКАРСТВЕННО-РАСТИТЕЛЬНОГО СЫРЬЯ И ЯГОД»</w:t>
      </w:r>
    </w:p>
    <w:p w:rsidR="003A77FA" w:rsidRDefault="000B6320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77FA">
        <w:rPr>
          <w:rFonts w:ascii="Times New Roman" w:eastAsia="Arial Unicode MS" w:hAnsi="Times New Roman" w:cs="Times New Roman"/>
          <w:b/>
          <w:noProof/>
          <w:color w:val="FFFFF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5FB779A" wp14:editId="6B281AFF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7FA"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D31F4A" w:rsidRDefault="00D31F4A" w:rsidP="003A77FA">
      <w:pPr>
        <w:jc w:val="center"/>
        <w:sectPr w:rsidR="00D31F4A" w:rsidSect="00AC5290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E1B8C" w:rsidRDefault="00AE4D5E" w:rsidP="003A77FA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A6B6E42" wp14:editId="1671B0F9">
            <wp:simplePos x="0" y="0"/>
            <wp:positionH relativeFrom="column">
              <wp:posOffset>946150</wp:posOffset>
            </wp:positionH>
            <wp:positionV relativeFrom="paragraph">
              <wp:posOffset>-261671</wp:posOffset>
            </wp:positionV>
            <wp:extent cx="6631091" cy="5547360"/>
            <wp:effectExtent l="0" t="0" r="0" b="0"/>
            <wp:wrapNone/>
            <wp:docPr id="7" name="Рисунок 7" descr="\\NAS\Public\Полтева\Евген Анат wsr\К.Экспертов 2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Public\Полтева\Евген Анат wsr\К.Экспертов 2 вариан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91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BE9" w:rsidRDefault="00EC0BE9" w:rsidP="003A77FA">
      <w:pPr>
        <w:jc w:val="center"/>
      </w:pPr>
    </w:p>
    <w:p w:rsidR="00EC0BE9" w:rsidRDefault="00EC0BE9" w:rsidP="003A77FA">
      <w:pPr>
        <w:jc w:val="center"/>
      </w:pPr>
    </w:p>
    <w:p w:rsidR="00EC0BE9" w:rsidRDefault="00EC0BE9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4E8D0FE" wp14:editId="12A6583F">
            <wp:simplePos x="0" y="0"/>
            <wp:positionH relativeFrom="column">
              <wp:posOffset>1108709</wp:posOffset>
            </wp:positionH>
            <wp:positionV relativeFrom="paragraph">
              <wp:posOffset>-389255</wp:posOffset>
            </wp:positionV>
            <wp:extent cx="6848559" cy="5730240"/>
            <wp:effectExtent l="0" t="0" r="9525" b="3810"/>
            <wp:wrapNone/>
            <wp:docPr id="8" name="Рисунок 8" descr="\\NAS\Public\Полтева\Евген Анат wsr\К.Конкурсантов 2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Public\Полтева\Евген Анат wsr\К.Конкурсантов 2 вариант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501" cy="57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8DFB926" wp14:editId="29CEBC00">
            <wp:simplePos x="0" y="0"/>
            <wp:positionH relativeFrom="column">
              <wp:posOffset>108585</wp:posOffset>
            </wp:positionH>
            <wp:positionV relativeFrom="paragraph">
              <wp:posOffset>-603885</wp:posOffset>
            </wp:positionV>
            <wp:extent cx="7996756" cy="5682123"/>
            <wp:effectExtent l="0" t="0" r="4445" b="0"/>
            <wp:wrapNone/>
            <wp:docPr id="9" name="Рисунок 9" descr="\\NAS\Public\Полтева\Евген Анат wsr\Лаборатория №1 2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\Public\Полтева\Евген Анат wsr\Лаборатория №1 2 вариант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756" cy="568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882DAD" w:rsidP="003A77FA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5C49C69" wp14:editId="12B16222">
            <wp:simplePos x="0" y="0"/>
            <wp:positionH relativeFrom="column">
              <wp:posOffset>60325</wp:posOffset>
            </wp:positionH>
            <wp:positionV relativeFrom="paragraph">
              <wp:posOffset>-680085</wp:posOffset>
            </wp:positionV>
            <wp:extent cx="7934325" cy="5953917"/>
            <wp:effectExtent l="0" t="0" r="0" b="8890"/>
            <wp:wrapNone/>
            <wp:docPr id="10" name="Рисунок 10" descr="\\NAS\Public\Полтева\Евген Анат wsr\Лаборатория №2 2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\Public\Полтева\Евген Анат wsr\Лаборатория №2 2 вариан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9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p w:rsidR="00AE4D5E" w:rsidRDefault="00AE4D5E" w:rsidP="003A77FA">
      <w:pPr>
        <w:jc w:val="center"/>
      </w:pPr>
    </w:p>
    <w:sectPr w:rsidR="00AE4D5E" w:rsidSect="00D31F4A">
      <w:pgSz w:w="16840" w:h="11900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70" w:rsidRDefault="00915E70" w:rsidP="00CC7BFC">
      <w:r>
        <w:separator/>
      </w:r>
    </w:p>
  </w:endnote>
  <w:endnote w:type="continuationSeparator" w:id="0">
    <w:p w:rsidR="00915E70" w:rsidRDefault="00915E70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945"/>
      <w:gridCol w:w="3370"/>
    </w:tblGrid>
    <w:tr w:rsidR="00915E70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915E70" w:rsidRPr="00832EBB" w:rsidRDefault="00915E70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915E70" w:rsidRPr="00832EBB" w:rsidRDefault="00915E70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15E70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695124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915E70" w:rsidRPr="009955F8" w:rsidRDefault="00915E70" w:rsidP="00CC7BFC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915E70" w:rsidRPr="00832EBB" w:rsidRDefault="00915E70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A33BA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915E70" w:rsidRDefault="00915E70" w:rsidP="00692E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066"/>
    </w:tblGrid>
    <w:tr w:rsidR="00915E70" w:rsidRPr="00832EBB" w:rsidTr="00EF5595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915E70" w:rsidRPr="00832EBB" w:rsidRDefault="00915E7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915E70" w:rsidRPr="009955F8" w:rsidTr="00EF5595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0336115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915E70" w:rsidRPr="009955F8" w:rsidRDefault="00915E70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Название компетенции)</w:t>
              </w:r>
            </w:p>
          </w:tc>
        </w:sdtContent>
      </w:sdt>
    </w:tr>
  </w:tbl>
  <w:p w:rsidR="00915E70" w:rsidRDefault="00915E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70" w:rsidRDefault="00915E70" w:rsidP="00CC7BFC">
      <w:r>
        <w:separator/>
      </w:r>
    </w:p>
  </w:footnote>
  <w:footnote w:type="continuationSeparator" w:id="0">
    <w:p w:rsidR="00915E70" w:rsidRDefault="00915E70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0" w:rsidRDefault="00915E70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A15016" wp14:editId="608A3BE6">
          <wp:simplePos x="0" y="0"/>
          <wp:positionH relativeFrom="column">
            <wp:posOffset>816864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0" w:rsidRDefault="00915E70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C49EC22" wp14:editId="4AF4C44B">
          <wp:simplePos x="0" y="0"/>
          <wp:positionH relativeFrom="column">
            <wp:posOffset>7759065</wp:posOffset>
          </wp:positionH>
          <wp:positionV relativeFrom="paragraph">
            <wp:posOffset>-173355</wp:posOffset>
          </wp:positionV>
          <wp:extent cx="1152525" cy="695325"/>
          <wp:effectExtent l="0" t="0" r="0" b="952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162608" cy="701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C"/>
    <w:rsid w:val="000B6320"/>
    <w:rsid w:val="000E1B8C"/>
    <w:rsid w:val="002C6FDF"/>
    <w:rsid w:val="003A77FA"/>
    <w:rsid w:val="00412520"/>
    <w:rsid w:val="00655CF0"/>
    <w:rsid w:val="00692EA8"/>
    <w:rsid w:val="007A6086"/>
    <w:rsid w:val="0085404C"/>
    <w:rsid w:val="00882DAD"/>
    <w:rsid w:val="00887FE6"/>
    <w:rsid w:val="00901209"/>
    <w:rsid w:val="00915E70"/>
    <w:rsid w:val="009168DF"/>
    <w:rsid w:val="0097698A"/>
    <w:rsid w:val="00A35B5E"/>
    <w:rsid w:val="00AC5290"/>
    <w:rsid w:val="00AE4D5E"/>
    <w:rsid w:val="00B87114"/>
    <w:rsid w:val="00BA33BA"/>
    <w:rsid w:val="00CC7BFC"/>
    <w:rsid w:val="00D31F4A"/>
    <w:rsid w:val="00D47C80"/>
    <w:rsid w:val="00D91A4C"/>
    <w:rsid w:val="00EC0BE9"/>
    <w:rsid w:val="00EF5595"/>
    <w:rsid w:val="00FC0453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2C6F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6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2C6F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6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7394-0B5A-4B8F-B19E-C27FE71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лиис Россия» (Название компетенции)</dc:creator>
  <cp:lastModifiedBy>Пользователь Windows</cp:lastModifiedBy>
  <cp:revision>3</cp:revision>
  <dcterms:created xsi:type="dcterms:W3CDTF">2020-09-16T07:24:00Z</dcterms:created>
  <dcterms:modified xsi:type="dcterms:W3CDTF">2020-09-16T07:33:00Z</dcterms:modified>
</cp:coreProperties>
</file>